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CF2E0" w14:textId="613A8FF5" w:rsidR="00056E47" w:rsidRPr="005173D4" w:rsidRDefault="00056E47" w:rsidP="00294E41">
      <w:pPr>
        <w:spacing w:after="0" w:line="240" w:lineRule="auto"/>
        <w:jc w:val="center"/>
        <w:rPr>
          <w:rFonts w:ascii="ＭＳ 明朝" w:eastAsia="ＭＳ 明朝" w:hAnsi="ＭＳ 明朝"/>
          <w:b/>
          <w:bCs/>
          <w:sz w:val="26"/>
          <w:szCs w:val="26"/>
        </w:rPr>
      </w:pPr>
      <w:r w:rsidRPr="005173D4">
        <w:rPr>
          <w:rFonts w:ascii="ＭＳ 明朝" w:eastAsia="ＭＳ 明朝" w:hAnsi="ＭＳ 明朝" w:hint="eastAsia"/>
          <w:b/>
          <w:bCs/>
          <w:sz w:val="26"/>
          <w:szCs w:val="26"/>
        </w:rPr>
        <w:t>利用申込書</w:t>
      </w:r>
    </w:p>
    <w:p w14:paraId="1D0A30E6" w14:textId="07C4226B" w:rsidR="00056E47" w:rsidRPr="005173D4" w:rsidRDefault="00671BC6" w:rsidP="00056E47">
      <w:pPr>
        <w:spacing w:line="240" w:lineRule="auto"/>
        <w:jc w:val="center"/>
        <w:rPr>
          <w:rFonts w:ascii="ＭＳ 明朝" w:eastAsia="ＭＳ 明朝" w:hAnsi="ＭＳ 明朝"/>
          <w:b/>
          <w:bCs/>
          <w:sz w:val="26"/>
          <w:szCs w:val="26"/>
        </w:rPr>
      </w:pPr>
      <w:r w:rsidRPr="005173D4">
        <w:rPr>
          <w:rFonts w:ascii="ＭＳ 明朝" w:eastAsia="ＭＳ 明朝" w:hAnsi="ＭＳ 明朝" w:hint="eastAsia"/>
          <w:b/>
          <w:bCs/>
          <w:sz w:val="26"/>
          <w:szCs w:val="26"/>
        </w:rPr>
        <w:t>（花見川千本桜緑地トライアル・サウンディング）</w:t>
      </w:r>
    </w:p>
    <w:p w14:paraId="370E01C1" w14:textId="349A5E70" w:rsidR="000437BA" w:rsidRPr="00056E47" w:rsidRDefault="00305EDF" w:rsidP="00294E41">
      <w:pPr>
        <w:spacing w:after="0" w:line="240" w:lineRule="auto"/>
        <w:jc w:val="right"/>
        <w:rPr>
          <w:rFonts w:ascii="ＭＳ 明朝" w:eastAsia="ＭＳ 明朝" w:hAnsi="ＭＳ 明朝"/>
        </w:rPr>
      </w:pPr>
      <w:r w:rsidRPr="00056E47">
        <w:rPr>
          <w:rFonts w:ascii="ＭＳ 明朝" w:eastAsia="ＭＳ 明朝" w:hAnsi="ＭＳ 明朝" w:hint="eastAsia"/>
        </w:rPr>
        <w:t>令和</w:t>
      </w:r>
      <w:r w:rsidR="001C3F06">
        <w:rPr>
          <w:rFonts w:ascii="ＭＳ 明朝" w:eastAsia="ＭＳ 明朝" w:hAnsi="ＭＳ 明朝" w:hint="eastAsia"/>
          <w:color w:val="EE0000"/>
        </w:rPr>
        <w:t xml:space="preserve">　</w:t>
      </w:r>
      <w:r w:rsidRPr="00056E47">
        <w:rPr>
          <w:rFonts w:ascii="ＭＳ 明朝" w:eastAsia="ＭＳ 明朝" w:hAnsi="ＭＳ 明朝" w:hint="eastAsia"/>
        </w:rPr>
        <w:t>年</w:t>
      </w:r>
      <w:r w:rsidR="001C3F06">
        <w:rPr>
          <w:rFonts w:ascii="ＭＳ 明朝" w:eastAsia="ＭＳ 明朝" w:hAnsi="ＭＳ 明朝" w:hint="eastAsia"/>
          <w:color w:val="EE0000"/>
        </w:rPr>
        <w:t xml:space="preserve">　　</w:t>
      </w:r>
      <w:r w:rsidRPr="00056E47">
        <w:rPr>
          <w:rFonts w:ascii="ＭＳ 明朝" w:eastAsia="ＭＳ 明朝" w:hAnsi="ＭＳ 明朝" w:hint="eastAsia"/>
        </w:rPr>
        <w:t>月</w:t>
      </w:r>
      <w:r w:rsidR="001C3F06">
        <w:rPr>
          <w:rFonts w:ascii="ＭＳ 明朝" w:eastAsia="ＭＳ 明朝" w:hAnsi="ＭＳ 明朝" w:hint="eastAsia"/>
          <w:color w:val="FF0000"/>
        </w:rPr>
        <w:t xml:space="preserve">　　</w:t>
      </w:r>
      <w:r w:rsidRPr="00056E47">
        <w:rPr>
          <w:rFonts w:ascii="ＭＳ 明朝" w:eastAsia="ＭＳ 明朝" w:hAnsi="ＭＳ 明朝" w:hint="eastAsia"/>
        </w:rPr>
        <w:t>日</w:t>
      </w:r>
    </w:p>
    <w:tbl>
      <w:tblPr>
        <w:tblStyle w:val="1"/>
        <w:tblW w:w="9638" w:type="dxa"/>
        <w:tblLayout w:type="fixed"/>
        <w:tblLook w:val="04A0" w:firstRow="1" w:lastRow="0" w:firstColumn="1" w:lastColumn="0" w:noHBand="0" w:noVBand="1"/>
      </w:tblPr>
      <w:tblGrid>
        <w:gridCol w:w="2263"/>
        <w:gridCol w:w="7375"/>
      </w:tblGrid>
      <w:tr w:rsidR="000437BA" w:rsidRPr="00056E47" w14:paraId="797D9D28" w14:textId="77777777" w:rsidTr="00294E41">
        <w:trPr>
          <w:trHeight w:val="279"/>
        </w:trPr>
        <w:tc>
          <w:tcPr>
            <w:tcW w:w="9638" w:type="dxa"/>
            <w:gridSpan w:val="2"/>
            <w:shd w:val="clear" w:color="auto" w:fill="FFFFBE"/>
            <w:vAlign w:val="center"/>
          </w:tcPr>
          <w:p w14:paraId="2F660FEC" w14:textId="03B6770D" w:rsidR="000437BA" w:rsidRPr="005173D4" w:rsidRDefault="00305EDF" w:rsidP="00294E41">
            <w:pPr>
              <w:spacing w:after="0" w:line="240" w:lineRule="auto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  <w:bookmarkStart w:id="0" w:name="_Hlk206543640"/>
            <w:r w:rsidRPr="005173D4">
              <w:rPr>
                <w:rFonts w:ascii="ＭＳ 明朝" w:eastAsia="ＭＳ 明朝" w:hAnsi="ＭＳ 明朝" w:hint="eastAsia"/>
                <w:b/>
                <w:bCs/>
                <w:sz w:val="22"/>
                <w:szCs w:val="18"/>
              </w:rPr>
              <w:t>（１）</w:t>
            </w:r>
            <w:r w:rsidR="00C91159" w:rsidRPr="005173D4">
              <w:rPr>
                <w:rFonts w:ascii="ＭＳ 明朝" w:eastAsia="ＭＳ 明朝" w:hAnsi="ＭＳ 明朝" w:hint="eastAsia"/>
                <w:b/>
                <w:bCs/>
                <w:sz w:val="22"/>
                <w:szCs w:val="18"/>
              </w:rPr>
              <w:t>申込</w:t>
            </w:r>
            <w:r w:rsidRPr="005173D4">
              <w:rPr>
                <w:rFonts w:ascii="ＭＳ 明朝" w:eastAsia="ＭＳ 明朝" w:hAnsi="ＭＳ 明朝" w:hint="eastAsia"/>
                <w:b/>
                <w:bCs/>
                <w:sz w:val="22"/>
                <w:szCs w:val="18"/>
              </w:rPr>
              <w:t>者の基本情報</w:t>
            </w:r>
          </w:p>
        </w:tc>
      </w:tr>
      <w:tr w:rsidR="00AF7579" w:rsidRPr="00056E47" w14:paraId="299CF0A5" w14:textId="77777777" w:rsidTr="00AF7579">
        <w:tc>
          <w:tcPr>
            <w:tcW w:w="2263" w:type="dxa"/>
            <w:vAlign w:val="center"/>
          </w:tcPr>
          <w:p w14:paraId="377A8346" w14:textId="40530129" w:rsidR="00AF7579" w:rsidRDefault="00AF7579" w:rsidP="00AF7579">
            <w:pPr>
              <w:spacing w:after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名称</w:t>
            </w:r>
          </w:p>
        </w:tc>
        <w:tc>
          <w:tcPr>
            <w:tcW w:w="7375" w:type="dxa"/>
          </w:tcPr>
          <w:p w14:paraId="720AF66F" w14:textId="7A7C3B0D" w:rsidR="00AF7579" w:rsidRPr="00056E47" w:rsidRDefault="00AF7579" w:rsidP="00294E41">
            <w:pPr>
              <w:spacing w:after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37BA" w:rsidRPr="00056E47" w14:paraId="0F3D888E" w14:textId="77777777" w:rsidTr="00AF7579">
        <w:tc>
          <w:tcPr>
            <w:tcW w:w="2263" w:type="dxa"/>
            <w:vAlign w:val="center"/>
          </w:tcPr>
          <w:p w14:paraId="07DEF6F1" w14:textId="428EB2D5" w:rsidR="000437BA" w:rsidRPr="00056E47" w:rsidRDefault="00AF7579" w:rsidP="00AF7579">
            <w:pPr>
              <w:spacing w:after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事業者</w:t>
            </w:r>
          </w:p>
        </w:tc>
        <w:tc>
          <w:tcPr>
            <w:tcW w:w="7375" w:type="dxa"/>
          </w:tcPr>
          <w:p w14:paraId="0FB4340D" w14:textId="44187964" w:rsidR="00294E41" w:rsidRPr="00056E47" w:rsidRDefault="00294E41" w:rsidP="00294E41">
            <w:pPr>
              <w:spacing w:after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37BA" w:rsidRPr="00056E47" w14:paraId="53B29A47" w14:textId="77777777" w:rsidTr="00AF7579">
        <w:tc>
          <w:tcPr>
            <w:tcW w:w="2263" w:type="dxa"/>
            <w:vAlign w:val="center"/>
          </w:tcPr>
          <w:p w14:paraId="46AC5B0B" w14:textId="77777777" w:rsidR="000437BA" w:rsidRPr="00056E47" w:rsidRDefault="00305EDF" w:rsidP="00AF7579">
            <w:pPr>
              <w:spacing w:after="0"/>
              <w:jc w:val="center"/>
              <w:rPr>
                <w:rFonts w:ascii="ＭＳ 明朝" w:eastAsia="ＭＳ 明朝" w:hAnsi="ＭＳ 明朝"/>
                <w:sz w:val="22"/>
              </w:rPr>
            </w:pPr>
            <w:r w:rsidRPr="00056E47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375" w:type="dxa"/>
          </w:tcPr>
          <w:p w14:paraId="6A3A2537" w14:textId="79F5D8E0" w:rsidR="000437BA" w:rsidRPr="00614780" w:rsidRDefault="000437BA" w:rsidP="00294E41">
            <w:pPr>
              <w:spacing w:after="0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</w:tr>
      <w:tr w:rsidR="000437BA" w:rsidRPr="00056E47" w14:paraId="05C6851F" w14:textId="77777777" w:rsidTr="00AF7579">
        <w:tc>
          <w:tcPr>
            <w:tcW w:w="2263" w:type="dxa"/>
            <w:vAlign w:val="center"/>
          </w:tcPr>
          <w:p w14:paraId="68C96447" w14:textId="77777777" w:rsidR="000437BA" w:rsidRPr="00056E47" w:rsidRDefault="00305EDF" w:rsidP="00AF7579">
            <w:pPr>
              <w:spacing w:after="0"/>
              <w:jc w:val="center"/>
              <w:rPr>
                <w:rFonts w:ascii="ＭＳ 明朝" w:eastAsia="ＭＳ 明朝" w:hAnsi="ＭＳ 明朝"/>
                <w:sz w:val="22"/>
              </w:rPr>
            </w:pPr>
            <w:r w:rsidRPr="00056E47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7375" w:type="dxa"/>
          </w:tcPr>
          <w:p w14:paraId="1118F6F3" w14:textId="678E0AA0" w:rsidR="00294E41" w:rsidRPr="00614780" w:rsidRDefault="00294E41" w:rsidP="00294E41">
            <w:pPr>
              <w:spacing w:after="0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</w:tr>
      <w:tr w:rsidR="000437BA" w:rsidRPr="00056E47" w14:paraId="60532763" w14:textId="77777777" w:rsidTr="00AF7579">
        <w:tc>
          <w:tcPr>
            <w:tcW w:w="2263" w:type="dxa"/>
            <w:vAlign w:val="center"/>
          </w:tcPr>
          <w:p w14:paraId="5A69E8BE" w14:textId="77777777" w:rsidR="000437BA" w:rsidRPr="00056E47" w:rsidRDefault="00305EDF" w:rsidP="00AF7579">
            <w:pPr>
              <w:spacing w:after="0"/>
              <w:jc w:val="center"/>
              <w:rPr>
                <w:rFonts w:ascii="ＭＳ 明朝" w:eastAsia="ＭＳ 明朝" w:hAnsi="ＭＳ 明朝"/>
                <w:sz w:val="22"/>
              </w:rPr>
            </w:pPr>
            <w:r w:rsidRPr="00056E47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7375" w:type="dxa"/>
          </w:tcPr>
          <w:p w14:paraId="2C1297B8" w14:textId="0DBCC3E6" w:rsidR="00294E41" w:rsidRPr="00614780" w:rsidRDefault="00294E41" w:rsidP="00294E41">
            <w:pPr>
              <w:spacing w:after="0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</w:tr>
      <w:tr w:rsidR="000437BA" w:rsidRPr="00056E47" w14:paraId="52C46546" w14:textId="77777777" w:rsidTr="00AF7579">
        <w:tc>
          <w:tcPr>
            <w:tcW w:w="2263" w:type="dxa"/>
            <w:vAlign w:val="center"/>
          </w:tcPr>
          <w:p w14:paraId="711AEDFC" w14:textId="77777777" w:rsidR="000437BA" w:rsidRPr="00056E47" w:rsidRDefault="00305EDF" w:rsidP="00AF7579">
            <w:pPr>
              <w:spacing w:after="0"/>
              <w:jc w:val="center"/>
              <w:rPr>
                <w:rFonts w:ascii="ＭＳ 明朝" w:eastAsia="ＭＳ 明朝" w:hAnsi="ＭＳ 明朝"/>
                <w:sz w:val="22"/>
              </w:rPr>
            </w:pPr>
            <w:r w:rsidRPr="00056E47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7375" w:type="dxa"/>
          </w:tcPr>
          <w:p w14:paraId="039052C8" w14:textId="1DB40315" w:rsidR="000437BA" w:rsidRPr="00614780" w:rsidRDefault="000437BA" w:rsidP="00294E41">
            <w:pPr>
              <w:spacing w:after="0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</w:tr>
      <w:tr w:rsidR="000437BA" w:rsidRPr="00056E47" w14:paraId="7023246E" w14:textId="77777777" w:rsidTr="00AF7579">
        <w:tc>
          <w:tcPr>
            <w:tcW w:w="2263" w:type="dxa"/>
            <w:vAlign w:val="center"/>
          </w:tcPr>
          <w:p w14:paraId="536E051F" w14:textId="77777777" w:rsidR="000437BA" w:rsidRPr="00056E47" w:rsidRDefault="00305EDF" w:rsidP="00AF7579">
            <w:pPr>
              <w:spacing w:after="0"/>
              <w:jc w:val="center"/>
              <w:rPr>
                <w:rFonts w:ascii="ＭＳ 明朝" w:eastAsia="ＭＳ 明朝" w:hAnsi="ＭＳ 明朝"/>
                <w:sz w:val="22"/>
              </w:rPr>
            </w:pPr>
            <w:r w:rsidRPr="00056E47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375" w:type="dxa"/>
          </w:tcPr>
          <w:p w14:paraId="00419CA5" w14:textId="1DE6FCC5" w:rsidR="000437BA" w:rsidRPr="00614780" w:rsidRDefault="000437BA" w:rsidP="00294E41">
            <w:pPr>
              <w:spacing w:after="0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</w:tr>
      <w:tr w:rsidR="000437BA" w:rsidRPr="00056E47" w14:paraId="24C2BAAE" w14:textId="77777777" w:rsidTr="00AF7579">
        <w:tc>
          <w:tcPr>
            <w:tcW w:w="2263" w:type="dxa"/>
            <w:vAlign w:val="center"/>
          </w:tcPr>
          <w:p w14:paraId="48AB289E" w14:textId="1351C211" w:rsidR="000437BA" w:rsidRPr="00056E47" w:rsidRDefault="00AF7579" w:rsidP="00AF7579">
            <w:pPr>
              <w:spacing w:after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協力事業者</w:t>
            </w:r>
          </w:p>
        </w:tc>
        <w:tc>
          <w:tcPr>
            <w:tcW w:w="7375" w:type="dxa"/>
          </w:tcPr>
          <w:p w14:paraId="694204E5" w14:textId="417BD7A0" w:rsidR="000437BA" w:rsidRPr="00614780" w:rsidRDefault="000437BA" w:rsidP="00294E41">
            <w:pPr>
              <w:spacing w:after="0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</w:tr>
      <w:tr w:rsidR="000437BA" w:rsidRPr="00056E47" w14:paraId="532E6862" w14:textId="77777777" w:rsidTr="00AF7579">
        <w:tc>
          <w:tcPr>
            <w:tcW w:w="2263" w:type="dxa"/>
            <w:vAlign w:val="center"/>
          </w:tcPr>
          <w:p w14:paraId="5D8077DB" w14:textId="2F78958B" w:rsidR="000437BA" w:rsidRPr="00056E47" w:rsidRDefault="00305EDF" w:rsidP="00AF7579">
            <w:pPr>
              <w:spacing w:after="0"/>
              <w:jc w:val="center"/>
              <w:rPr>
                <w:rFonts w:ascii="ＭＳ 明朝" w:eastAsia="ＭＳ 明朝" w:hAnsi="ＭＳ 明朝"/>
                <w:sz w:val="22"/>
              </w:rPr>
            </w:pPr>
            <w:r w:rsidRPr="00056E47">
              <w:rPr>
                <w:rFonts w:ascii="ＭＳ 明朝" w:eastAsia="ＭＳ 明朝" w:hAnsi="ＭＳ 明朝" w:hint="eastAsia"/>
                <w:sz w:val="22"/>
              </w:rPr>
              <w:t>団体の</w:t>
            </w:r>
            <w:r w:rsidR="00C91159">
              <w:rPr>
                <w:rFonts w:ascii="ＭＳ 明朝" w:eastAsia="ＭＳ 明朝" w:hAnsi="ＭＳ 明朝" w:hint="eastAsia"/>
                <w:sz w:val="22"/>
              </w:rPr>
              <w:t>沿革</w:t>
            </w:r>
          </w:p>
        </w:tc>
        <w:tc>
          <w:tcPr>
            <w:tcW w:w="7375" w:type="dxa"/>
          </w:tcPr>
          <w:p w14:paraId="42BC7702" w14:textId="470BE898" w:rsidR="000437BA" w:rsidRPr="00614780" w:rsidRDefault="000437BA" w:rsidP="001A2458">
            <w:pPr>
              <w:spacing w:after="0"/>
              <w:ind w:firstLineChars="100" w:firstLine="239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</w:tr>
      <w:tr w:rsidR="000437BA" w:rsidRPr="00056E47" w14:paraId="33349862" w14:textId="77777777" w:rsidTr="00AF7579">
        <w:tc>
          <w:tcPr>
            <w:tcW w:w="2263" w:type="dxa"/>
            <w:vAlign w:val="center"/>
          </w:tcPr>
          <w:p w14:paraId="36675D94" w14:textId="77777777" w:rsidR="000437BA" w:rsidRPr="00056E47" w:rsidRDefault="00305EDF" w:rsidP="00AF7579">
            <w:pPr>
              <w:spacing w:after="0"/>
              <w:jc w:val="center"/>
              <w:rPr>
                <w:rFonts w:ascii="ＭＳ 明朝" w:eastAsia="ＭＳ 明朝" w:hAnsi="ＭＳ 明朝"/>
                <w:sz w:val="22"/>
              </w:rPr>
            </w:pPr>
            <w:r w:rsidRPr="00056E47">
              <w:rPr>
                <w:rFonts w:ascii="ＭＳ 明朝" w:eastAsia="ＭＳ 明朝" w:hAnsi="ＭＳ 明朝" w:hint="eastAsia"/>
                <w:sz w:val="22"/>
              </w:rPr>
              <w:t>団体の事業概要</w:t>
            </w:r>
          </w:p>
        </w:tc>
        <w:tc>
          <w:tcPr>
            <w:tcW w:w="7375" w:type="dxa"/>
          </w:tcPr>
          <w:p w14:paraId="73E4FFC2" w14:textId="2EE6F665" w:rsidR="000437BA" w:rsidRPr="00614780" w:rsidRDefault="000437BA" w:rsidP="001A2458">
            <w:pPr>
              <w:spacing w:after="0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</w:tr>
      <w:bookmarkEnd w:id="0"/>
    </w:tbl>
    <w:p w14:paraId="341BEDB4" w14:textId="77777777" w:rsidR="001A2458" w:rsidRDefault="001A2458">
      <w:pPr>
        <w:rPr>
          <w:rFonts w:ascii="ＭＳ 明朝" w:eastAsia="ＭＳ 明朝" w:hAnsi="ＭＳ 明朝"/>
        </w:rPr>
      </w:pPr>
    </w:p>
    <w:tbl>
      <w:tblPr>
        <w:tblStyle w:val="1"/>
        <w:tblW w:w="9638" w:type="dxa"/>
        <w:tblLayout w:type="fixed"/>
        <w:tblLook w:val="04A0" w:firstRow="1" w:lastRow="0" w:firstColumn="1" w:lastColumn="0" w:noHBand="0" w:noVBand="1"/>
      </w:tblPr>
      <w:tblGrid>
        <w:gridCol w:w="2263"/>
        <w:gridCol w:w="2458"/>
        <w:gridCol w:w="2458"/>
        <w:gridCol w:w="2459"/>
      </w:tblGrid>
      <w:tr w:rsidR="00107A49" w:rsidRPr="00056E47" w14:paraId="2529D5ED" w14:textId="77777777" w:rsidTr="00E35279">
        <w:trPr>
          <w:trHeight w:val="279"/>
        </w:trPr>
        <w:tc>
          <w:tcPr>
            <w:tcW w:w="9638" w:type="dxa"/>
            <w:gridSpan w:val="4"/>
            <w:shd w:val="clear" w:color="auto" w:fill="FFFFBE"/>
            <w:vAlign w:val="center"/>
          </w:tcPr>
          <w:p w14:paraId="18C3A8A7" w14:textId="4509BD23" w:rsidR="00107A49" w:rsidRPr="00E35279" w:rsidRDefault="00107A49" w:rsidP="00E35279">
            <w:pPr>
              <w:spacing w:after="0" w:line="240" w:lineRule="auto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E35279">
              <w:rPr>
                <w:rFonts w:ascii="ＭＳ 明朝" w:eastAsia="ＭＳ 明朝" w:hAnsi="ＭＳ 明朝" w:hint="eastAsia"/>
                <w:b/>
                <w:bCs/>
                <w:sz w:val="22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18"/>
              </w:rPr>
              <w:t>２</w:t>
            </w:r>
            <w:r w:rsidRPr="00E35279">
              <w:rPr>
                <w:rFonts w:ascii="ＭＳ 明朝" w:eastAsia="ＭＳ 明朝" w:hAnsi="ＭＳ 明朝" w:hint="eastAsia"/>
                <w:b/>
                <w:bCs/>
                <w:sz w:val="22"/>
                <w:szCs w:val="18"/>
              </w:rPr>
              <w:t>）</w:t>
            </w:r>
            <w:r w:rsidR="001D2361">
              <w:rPr>
                <w:rFonts w:ascii="ＭＳ 明朝" w:eastAsia="ＭＳ 明朝" w:hAnsi="ＭＳ 明朝" w:hint="eastAsia"/>
                <w:b/>
                <w:bCs/>
                <w:sz w:val="22"/>
                <w:szCs w:val="18"/>
              </w:rPr>
              <w:t>当日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18"/>
              </w:rPr>
              <w:t>の構成員</w:t>
            </w:r>
          </w:p>
        </w:tc>
      </w:tr>
      <w:tr w:rsidR="00107A49" w:rsidRPr="00056E47" w14:paraId="2419374C" w14:textId="77777777" w:rsidTr="00227C21">
        <w:tc>
          <w:tcPr>
            <w:tcW w:w="2263" w:type="dxa"/>
            <w:vAlign w:val="center"/>
          </w:tcPr>
          <w:p w14:paraId="14412457" w14:textId="7DCC5FDD" w:rsidR="00107A49" w:rsidRDefault="00107A49" w:rsidP="00E35279">
            <w:pPr>
              <w:spacing w:after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  <w:tc>
          <w:tcPr>
            <w:tcW w:w="2458" w:type="dxa"/>
          </w:tcPr>
          <w:p w14:paraId="7511CE1E" w14:textId="38C27994" w:rsidR="00107A49" w:rsidRPr="00056E47" w:rsidRDefault="00107A49" w:rsidP="00DB59E0">
            <w:pPr>
              <w:spacing w:after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458" w:type="dxa"/>
          </w:tcPr>
          <w:p w14:paraId="471D5ACC" w14:textId="005DE504" w:rsidR="00107A49" w:rsidRPr="00056E47" w:rsidRDefault="00107A49" w:rsidP="00DB59E0">
            <w:pPr>
              <w:spacing w:after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2459" w:type="dxa"/>
          </w:tcPr>
          <w:p w14:paraId="221BEB29" w14:textId="17C9F67F" w:rsidR="00107A49" w:rsidRPr="00056E47" w:rsidRDefault="00107A49" w:rsidP="00DB59E0">
            <w:pPr>
              <w:spacing w:after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当日の役割</w:t>
            </w:r>
          </w:p>
        </w:tc>
      </w:tr>
      <w:tr w:rsidR="00107A49" w:rsidRPr="00056E47" w14:paraId="56DCA3DA" w14:textId="77777777" w:rsidTr="001A2458">
        <w:tc>
          <w:tcPr>
            <w:tcW w:w="2263" w:type="dxa"/>
            <w:vAlign w:val="center"/>
          </w:tcPr>
          <w:p w14:paraId="5100B4F8" w14:textId="1435AB85" w:rsidR="00107A49" w:rsidRDefault="00107A49" w:rsidP="00E35279">
            <w:pPr>
              <w:spacing w:after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管理責任者</w:t>
            </w:r>
          </w:p>
        </w:tc>
        <w:tc>
          <w:tcPr>
            <w:tcW w:w="2458" w:type="dxa"/>
            <w:vAlign w:val="center"/>
          </w:tcPr>
          <w:p w14:paraId="1A8E11FB" w14:textId="3D304510" w:rsidR="00107A49" w:rsidRPr="00614780" w:rsidRDefault="00107A49" w:rsidP="001A2458">
            <w:pPr>
              <w:spacing w:after="0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  <w:tc>
          <w:tcPr>
            <w:tcW w:w="2458" w:type="dxa"/>
            <w:vAlign w:val="center"/>
          </w:tcPr>
          <w:p w14:paraId="57549077" w14:textId="7D583D30" w:rsidR="00107A49" w:rsidRPr="00614780" w:rsidRDefault="00107A49" w:rsidP="001A2458">
            <w:pPr>
              <w:spacing w:after="0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  <w:tc>
          <w:tcPr>
            <w:tcW w:w="2459" w:type="dxa"/>
            <w:vAlign w:val="center"/>
          </w:tcPr>
          <w:p w14:paraId="232B8010" w14:textId="6D875F19" w:rsidR="00107A49" w:rsidRPr="00614780" w:rsidRDefault="00107A49" w:rsidP="001A2458">
            <w:pPr>
              <w:spacing w:after="0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</w:tr>
      <w:tr w:rsidR="00107A49" w:rsidRPr="00056E47" w14:paraId="014436A4" w14:textId="77777777" w:rsidTr="001A2458">
        <w:tc>
          <w:tcPr>
            <w:tcW w:w="2263" w:type="dxa"/>
            <w:vAlign w:val="center"/>
          </w:tcPr>
          <w:p w14:paraId="6986CB51" w14:textId="04111F3A" w:rsidR="00107A49" w:rsidRPr="00056E47" w:rsidRDefault="00107A49" w:rsidP="00E35279">
            <w:pPr>
              <w:spacing w:after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2458" w:type="dxa"/>
            <w:vAlign w:val="center"/>
          </w:tcPr>
          <w:p w14:paraId="47678F1E" w14:textId="6C875072" w:rsidR="00107A49" w:rsidRPr="00614780" w:rsidRDefault="00107A49" w:rsidP="001A2458">
            <w:pPr>
              <w:spacing w:after="0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  <w:tc>
          <w:tcPr>
            <w:tcW w:w="2458" w:type="dxa"/>
            <w:vAlign w:val="center"/>
          </w:tcPr>
          <w:p w14:paraId="6AEA3ACD" w14:textId="58DE8AFF" w:rsidR="00107A49" w:rsidRPr="00614780" w:rsidRDefault="00107A49" w:rsidP="001A2458">
            <w:pPr>
              <w:spacing w:after="0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  <w:tc>
          <w:tcPr>
            <w:tcW w:w="2459" w:type="dxa"/>
            <w:vAlign w:val="center"/>
          </w:tcPr>
          <w:p w14:paraId="7332DC8E" w14:textId="7FD63C91" w:rsidR="00107A49" w:rsidRPr="00614780" w:rsidRDefault="00107A49" w:rsidP="001A2458">
            <w:pPr>
              <w:spacing w:after="0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</w:tr>
      <w:tr w:rsidR="00107A49" w:rsidRPr="00056E47" w14:paraId="38106BA5" w14:textId="77777777" w:rsidTr="001A2458">
        <w:tc>
          <w:tcPr>
            <w:tcW w:w="2263" w:type="dxa"/>
            <w:vAlign w:val="center"/>
          </w:tcPr>
          <w:p w14:paraId="30F0D937" w14:textId="7BB72338" w:rsidR="00107A49" w:rsidRPr="00056E47" w:rsidRDefault="00107A49" w:rsidP="00E35279">
            <w:pPr>
              <w:spacing w:after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58" w:type="dxa"/>
            <w:vAlign w:val="center"/>
          </w:tcPr>
          <w:p w14:paraId="46D10F19" w14:textId="4EDFD339" w:rsidR="00107A49" w:rsidRPr="00614780" w:rsidRDefault="00107A49" w:rsidP="001A2458">
            <w:pPr>
              <w:spacing w:after="0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  <w:tc>
          <w:tcPr>
            <w:tcW w:w="2458" w:type="dxa"/>
            <w:vAlign w:val="center"/>
          </w:tcPr>
          <w:p w14:paraId="5D3CFB83" w14:textId="6CCB5098" w:rsidR="00107A49" w:rsidRPr="00614780" w:rsidRDefault="00107A49" w:rsidP="001A2458">
            <w:pPr>
              <w:spacing w:after="0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  <w:tc>
          <w:tcPr>
            <w:tcW w:w="2459" w:type="dxa"/>
            <w:vAlign w:val="center"/>
          </w:tcPr>
          <w:p w14:paraId="22C9F032" w14:textId="6FAA2145" w:rsidR="00107A49" w:rsidRPr="00614780" w:rsidRDefault="00107A49" w:rsidP="001A2458">
            <w:pPr>
              <w:spacing w:after="0"/>
              <w:rPr>
                <w:rFonts w:ascii="ＭＳ 明朝" w:eastAsia="ＭＳ 明朝" w:hAnsi="ＭＳ 明朝"/>
                <w:color w:val="EE0000"/>
                <w:sz w:val="22"/>
              </w:rPr>
            </w:pPr>
          </w:p>
        </w:tc>
      </w:tr>
    </w:tbl>
    <w:p w14:paraId="1D01A1D0" w14:textId="6CDD64C9" w:rsidR="00904248" w:rsidRDefault="00107A49">
      <w:pPr>
        <w:rPr>
          <w:rFonts w:ascii="ＭＳ 明朝" w:eastAsia="ＭＳ 明朝" w:hAnsi="ＭＳ 明朝"/>
        </w:rPr>
      </w:pPr>
      <w:r w:rsidRPr="00107A49">
        <w:rPr>
          <w:rFonts w:ascii="ＭＳ 明朝" w:eastAsia="ＭＳ 明朝" w:hAnsi="ＭＳ 明朝" w:hint="eastAsia"/>
        </w:rPr>
        <w:t>※表の</w:t>
      </w:r>
      <w:r w:rsidR="00DB59E0">
        <w:rPr>
          <w:rFonts w:ascii="ＭＳ 明朝" w:eastAsia="ＭＳ 明朝" w:hAnsi="ＭＳ 明朝" w:hint="eastAsia"/>
        </w:rPr>
        <w:t>行</w:t>
      </w:r>
      <w:r w:rsidRPr="00107A49">
        <w:rPr>
          <w:rFonts w:ascii="ＭＳ 明朝" w:eastAsia="ＭＳ 明朝" w:hAnsi="ＭＳ 明朝" w:hint="eastAsia"/>
        </w:rPr>
        <w:t>が足りない場合には、適宜増やすこと。</w:t>
      </w:r>
    </w:p>
    <w:tbl>
      <w:tblPr>
        <w:tblStyle w:val="1"/>
        <w:tblW w:w="9638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7"/>
        <w:gridCol w:w="1928"/>
        <w:gridCol w:w="1928"/>
      </w:tblGrid>
      <w:tr w:rsidR="000437BA" w:rsidRPr="00056E47" w14:paraId="610038B7" w14:textId="77777777" w:rsidTr="00904248">
        <w:trPr>
          <w:trHeight w:val="274"/>
        </w:trPr>
        <w:tc>
          <w:tcPr>
            <w:tcW w:w="9638" w:type="dxa"/>
            <w:gridSpan w:val="5"/>
            <w:shd w:val="clear" w:color="auto" w:fill="FFFFBE"/>
            <w:vAlign w:val="center"/>
          </w:tcPr>
          <w:p w14:paraId="799EED3D" w14:textId="4A94A730" w:rsidR="000437BA" w:rsidRPr="005173D4" w:rsidRDefault="00305EDF" w:rsidP="00904248">
            <w:pPr>
              <w:spacing w:after="0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173D4">
              <w:rPr>
                <w:rFonts w:ascii="ＭＳ 明朝" w:eastAsia="ＭＳ 明朝" w:hAnsi="ＭＳ 明朝" w:hint="eastAsia"/>
                <w:b/>
                <w:bCs/>
                <w:sz w:val="24"/>
              </w:rPr>
              <w:t>（</w:t>
            </w:r>
            <w:r w:rsidR="001D2361">
              <w:rPr>
                <w:rFonts w:ascii="ＭＳ 明朝" w:eastAsia="ＭＳ 明朝" w:hAnsi="ＭＳ 明朝" w:hint="eastAsia"/>
                <w:b/>
                <w:bCs/>
                <w:sz w:val="24"/>
              </w:rPr>
              <w:t>３</w:t>
            </w:r>
            <w:r w:rsidRPr="005173D4">
              <w:rPr>
                <w:rFonts w:ascii="ＭＳ 明朝" w:eastAsia="ＭＳ 明朝" w:hAnsi="ＭＳ 明朝" w:hint="eastAsia"/>
                <w:b/>
                <w:bCs/>
                <w:sz w:val="24"/>
              </w:rPr>
              <w:t>）提案内容</w:t>
            </w:r>
          </w:p>
        </w:tc>
      </w:tr>
      <w:tr w:rsidR="000437BA" w:rsidRPr="00056E47" w14:paraId="1F3A9BBE" w14:textId="77777777" w:rsidTr="00904248">
        <w:tc>
          <w:tcPr>
            <w:tcW w:w="9638" w:type="dxa"/>
            <w:gridSpan w:val="5"/>
          </w:tcPr>
          <w:p w14:paraId="608CB28C" w14:textId="58F90130" w:rsidR="000437BA" w:rsidRPr="00056E47" w:rsidRDefault="00305EDF">
            <w:pPr>
              <w:spacing w:afterLines="50" w:after="179"/>
              <w:rPr>
                <w:rFonts w:ascii="ＭＳ 明朝" w:eastAsia="ＭＳ 明朝" w:hAnsi="ＭＳ 明朝"/>
                <w:sz w:val="22"/>
              </w:rPr>
            </w:pPr>
            <w:r w:rsidRPr="00056E47">
              <w:rPr>
                <w:rFonts w:ascii="ＭＳ 明朝" w:eastAsia="ＭＳ 明朝" w:hAnsi="ＭＳ 明朝" w:hint="eastAsia"/>
                <w:sz w:val="22"/>
              </w:rPr>
              <w:t>【利用希望</w:t>
            </w:r>
            <w:r w:rsidR="00904248">
              <w:rPr>
                <w:rFonts w:ascii="ＭＳ 明朝" w:eastAsia="ＭＳ 明朝" w:hAnsi="ＭＳ 明朝" w:hint="eastAsia"/>
                <w:sz w:val="22"/>
              </w:rPr>
              <w:t>時期</w:t>
            </w:r>
            <w:r w:rsidRPr="00056E47">
              <w:rPr>
                <w:rFonts w:ascii="ＭＳ 明朝" w:eastAsia="ＭＳ 明朝" w:hAnsi="ＭＳ 明朝" w:hint="eastAsia"/>
                <w:sz w:val="22"/>
              </w:rPr>
              <w:t>】</w:t>
            </w:r>
            <w:r w:rsidR="000E7538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DB59E0">
              <w:rPr>
                <w:rFonts w:ascii="ＭＳ 明朝" w:eastAsia="ＭＳ 明朝" w:hAnsi="ＭＳ 明朝" w:hint="eastAsia"/>
                <w:sz w:val="22"/>
              </w:rPr>
              <w:t>実施要項</w:t>
            </w:r>
            <w:r w:rsidR="000E7538">
              <w:rPr>
                <w:rFonts w:ascii="ＭＳ 明朝" w:eastAsia="ＭＳ 明朝" w:hAnsi="ＭＳ 明朝" w:hint="eastAsia"/>
                <w:sz w:val="22"/>
              </w:rPr>
              <w:t>「</w:t>
            </w:r>
            <w:r w:rsidR="005173D4">
              <w:rPr>
                <w:rFonts w:ascii="ＭＳ 明朝" w:eastAsia="ＭＳ 明朝" w:hAnsi="ＭＳ 明朝" w:hint="eastAsia"/>
                <w:sz w:val="22"/>
              </w:rPr>
              <w:t>５</w:t>
            </w:r>
            <w:r w:rsidR="00DB59E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173D4">
              <w:rPr>
                <w:rFonts w:ascii="ＭＳ 明朝" w:eastAsia="ＭＳ 明朝" w:hAnsi="ＭＳ 明朝" w:hint="eastAsia"/>
                <w:sz w:val="22"/>
              </w:rPr>
              <w:t>スケジュール</w:t>
            </w:r>
            <w:r w:rsidR="000E7538">
              <w:rPr>
                <w:rFonts w:ascii="ＭＳ 明朝" w:eastAsia="ＭＳ 明朝" w:hAnsi="ＭＳ 明朝" w:hint="eastAsia"/>
                <w:sz w:val="22"/>
              </w:rPr>
              <w:t>」</w:t>
            </w:r>
            <w:r w:rsidR="00F91411">
              <w:rPr>
                <w:rFonts w:ascii="ＭＳ 明朝" w:eastAsia="ＭＳ 明朝" w:hAnsi="ＭＳ 明朝" w:hint="eastAsia"/>
                <w:sz w:val="22"/>
              </w:rPr>
              <w:t>から選択</w:t>
            </w:r>
            <w:r w:rsidR="00DB59E0">
              <w:rPr>
                <w:rFonts w:ascii="ＭＳ 明朝" w:eastAsia="ＭＳ 明朝" w:hAnsi="ＭＳ 明朝" w:hint="eastAsia"/>
                <w:sz w:val="22"/>
              </w:rPr>
              <w:t>してください</w:t>
            </w:r>
          </w:p>
          <w:p w14:paraId="10AA9E8C" w14:textId="13B1A2F5" w:rsidR="000437BA" w:rsidRPr="00056E47" w:rsidRDefault="00305EDF">
            <w:pPr>
              <w:spacing w:beforeLines="50" w:before="179" w:afterLines="50" w:after="179"/>
              <w:rPr>
                <w:rFonts w:ascii="ＭＳ 明朝" w:eastAsia="ＭＳ 明朝" w:hAnsi="ＭＳ 明朝"/>
                <w:sz w:val="22"/>
              </w:rPr>
            </w:pPr>
            <w:r w:rsidRPr="00056E4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04248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1C3F06">
              <w:rPr>
                <w:rFonts w:ascii="ＭＳ 明朝" w:eastAsia="ＭＳ 明朝" w:hAnsi="ＭＳ 明朝" w:hint="eastAsia"/>
                <w:color w:val="EE0000"/>
                <w:sz w:val="22"/>
              </w:rPr>
              <w:t xml:space="preserve">　</w:t>
            </w:r>
            <w:r w:rsidRPr="00056E47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1C3F06">
              <w:rPr>
                <w:rFonts w:ascii="ＭＳ 明朝" w:eastAsia="ＭＳ 明朝" w:hAnsi="ＭＳ 明朝" w:hint="eastAsia"/>
                <w:color w:val="EE0000"/>
                <w:sz w:val="22"/>
              </w:rPr>
              <w:t xml:space="preserve">　　</w:t>
            </w:r>
            <w:r w:rsidRPr="00056E47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1C3F06">
              <w:rPr>
                <w:rFonts w:ascii="ＭＳ 明朝" w:eastAsia="ＭＳ 明朝" w:hAnsi="ＭＳ 明朝" w:hint="eastAsia"/>
                <w:color w:val="EE0000"/>
                <w:sz w:val="22"/>
              </w:rPr>
              <w:t xml:space="preserve">　　</w:t>
            </w:r>
            <w:r w:rsidRPr="00056E47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1C3F06">
              <w:rPr>
                <w:rFonts w:ascii="ＭＳ 明朝" w:eastAsia="ＭＳ 明朝" w:hAnsi="ＭＳ 明朝" w:hint="eastAsia"/>
                <w:color w:val="EE0000"/>
                <w:sz w:val="22"/>
              </w:rPr>
              <w:t xml:space="preserve">　</w:t>
            </w:r>
            <w:r w:rsidRPr="00056E47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1C3F06">
              <w:rPr>
                <w:rFonts w:ascii="ＭＳ 明朝" w:eastAsia="ＭＳ 明朝" w:hAnsi="ＭＳ 明朝" w:hint="eastAsia"/>
                <w:color w:val="EE0000"/>
                <w:sz w:val="22"/>
              </w:rPr>
              <w:t xml:space="preserve">　　</w:t>
            </w:r>
            <w:r w:rsidRPr="00056E47">
              <w:rPr>
                <w:rFonts w:ascii="ＭＳ 明朝" w:eastAsia="ＭＳ 明朝" w:hAnsi="ＭＳ 明朝" w:hint="eastAsia"/>
                <w:sz w:val="22"/>
              </w:rPr>
              <w:t>時</w:t>
            </w:r>
            <w:r w:rsidR="001C3F06">
              <w:rPr>
                <w:rFonts w:ascii="ＭＳ 明朝" w:eastAsia="ＭＳ 明朝" w:hAnsi="ＭＳ 明朝" w:hint="eastAsia"/>
                <w:color w:val="EE0000"/>
                <w:sz w:val="22"/>
              </w:rPr>
              <w:t xml:space="preserve">　　</w:t>
            </w:r>
            <w:r w:rsidRPr="00056E47">
              <w:rPr>
                <w:rFonts w:ascii="ＭＳ 明朝" w:eastAsia="ＭＳ 明朝" w:hAnsi="ＭＳ 明朝" w:hint="eastAsia"/>
                <w:sz w:val="22"/>
              </w:rPr>
              <w:t>分</w:t>
            </w:r>
            <w:r w:rsidR="0090424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56E47">
              <w:rPr>
                <w:rFonts w:ascii="ＭＳ 明朝" w:eastAsia="ＭＳ 明朝" w:hAnsi="ＭＳ 明朝" w:hint="eastAsia"/>
                <w:sz w:val="22"/>
              </w:rPr>
              <w:t>から</w:t>
            </w:r>
          </w:p>
          <w:p w14:paraId="7C9113BB" w14:textId="096326CA" w:rsidR="000437BA" w:rsidRPr="00056E47" w:rsidRDefault="00305EDF">
            <w:pPr>
              <w:spacing w:beforeLines="50" w:before="179" w:afterLines="50" w:after="179"/>
              <w:rPr>
                <w:rFonts w:ascii="ＭＳ 明朝" w:eastAsia="ＭＳ 明朝" w:hAnsi="ＭＳ 明朝"/>
                <w:sz w:val="22"/>
              </w:rPr>
            </w:pPr>
            <w:r w:rsidRPr="00056E4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04248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1C3F06">
              <w:rPr>
                <w:rFonts w:ascii="ＭＳ 明朝" w:eastAsia="ＭＳ 明朝" w:hAnsi="ＭＳ 明朝" w:hint="eastAsia"/>
                <w:color w:val="EE0000"/>
                <w:sz w:val="22"/>
              </w:rPr>
              <w:t xml:space="preserve">　</w:t>
            </w:r>
            <w:r w:rsidRPr="00056E47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1C3F06">
              <w:rPr>
                <w:rFonts w:ascii="ＭＳ 明朝" w:eastAsia="ＭＳ 明朝" w:hAnsi="ＭＳ 明朝" w:hint="eastAsia"/>
                <w:color w:val="EE0000"/>
                <w:sz w:val="22"/>
              </w:rPr>
              <w:t xml:space="preserve">　　</w:t>
            </w:r>
            <w:r w:rsidRPr="00056E47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1C3F06">
              <w:rPr>
                <w:rFonts w:ascii="ＭＳ 明朝" w:eastAsia="ＭＳ 明朝" w:hAnsi="ＭＳ 明朝" w:hint="eastAsia"/>
                <w:color w:val="EE0000"/>
                <w:sz w:val="22"/>
              </w:rPr>
              <w:t xml:space="preserve">　　</w:t>
            </w:r>
            <w:r w:rsidRPr="00056E47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1C3F06">
              <w:rPr>
                <w:rFonts w:ascii="ＭＳ 明朝" w:eastAsia="ＭＳ 明朝" w:hAnsi="ＭＳ 明朝" w:hint="eastAsia"/>
                <w:color w:val="EE0000"/>
                <w:sz w:val="22"/>
              </w:rPr>
              <w:t xml:space="preserve">　</w:t>
            </w:r>
            <w:r w:rsidRPr="00056E47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1C3F06">
              <w:rPr>
                <w:rFonts w:ascii="ＭＳ 明朝" w:eastAsia="ＭＳ 明朝" w:hAnsi="ＭＳ 明朝" w:hint="eastAsia"/>
                <w:color w:val="EE0000"/>
                <w:sz w:val="22"/>
              </w:rPr>
              <w:t xml:space="preserve">　　</w:t>
            </w:r>
            <w:r w:rsidRPr="00056E47">
              <w:rPr>
                <w:rFonts w:ascii="ＭＳ 明朝" w:eastAsia="ＭＳ 明朝" w:hAnsi="ＭＳ 明朝" w:hint="eastAsia"/>
                <w:sz w:val="22"/>
              </w:rPr>
              <w:t>時</w:t>
            </w:r>
            <w:r w:rsidR="001C3F06">
              <w:rPr>
                <w:rFonts w:ascii="ＭＳ 明朝" w:eastAsia="ＭＳ 明朝" w:hAnsi="ＭＳ 明朝" w:hint="eastAsia"/>
                <w:color w:val="EE0000"/>
                <w:sz w:val="22"/>
              </w:rPr>
              <w:t xml:space="preserve">　　</w:t>
            </w:r>
            <w:r w:rsidRPr="00056E47">
              <w:rPr>
                <w:rFonts w:ascii="ＭＳ 明朝" w:eastAsia="ＭＳ 明朝" w:hAnsi="ＭＳ 明朝" w:hint="eastAsia"/>
                <w:sz w:val="22"/>
              </w:rPr>
              <w:t>分　まで　（日間）</w:t>
            </w:r>
          </w:p>
          <w:p w14:paraId="31AAE4EC" w14:textId="77777777" w:rsidR="008E2C7F" w:rsidRDefault="00305EDF" w:rsidP="001C3F06">
            <w:pPr>
              <w:spacing w:beforeLines="50" w:before="179" w:afterLines="50" w:after="179"/>
              <w:rPr>
                <w:rFonts w:ascii="ＭＳ 明朝" w:eastAsia="ＭＳ 明朝" w:hAnsi="ＭＳ 明朝"/>
                <w:sz w:val="22"/>
              </w:rPr>
            </w:pPr>
            <w:r w:rsidRPr="00056E47">
              <w:rPr>
                <w:rFonts w:ascii="ＭＳ 明朝" w:eastAsia="ＭＳ 明朝" w:hAnsi="ＭＳ 明朝" w:hint="eastAsia"/>
                <w:sz w:val="22"/>
              </w:rPr>
              <w:t>（その他特記事項があれば記入してください。）</w:t>
            </w:r>
          </w:p>
          <w:p w14:paraId="4D6B0F66" w14:textId="2DA4B56A" w:rsidR="001C3F06" w:rsidRPr="00056E47" w:rsidRDefault="001C3F06" w:rsidP="001C3F06">
            <w:pPr>
              <w:spacing w:beforeLines="50" w:before="179" w:afterLines="50" w:after="179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0437BA" w:rsidRPr="00056E47" w14:paraId="5D99706F" w14:textId="77777777" w:rsidTr="008F6B62">
        <w:tc>
          <w:tcPr>
            <w:tcW w:w="9638" w:type="dxa"/>
            <w:gridSpan w:val="5"/>
            <w:vAlign w:val="center"/>
          </w:tcPr>
          <w:p w14:paraId="3A280149" w14:textId="77777777" w:rsidR="004E07C0" w:rsidRDefault="00305EDF" w:rsidP="008F6B62">
            <w:pPr>
              <w:spacing w:after="0" w:line="60" w:lineRule="auto"/>
              <w:rPr>
                <w:rFonts w:ascii="ＭＳ 明朝" w:eastAsia="ＭＳ 明朝" w:hAnsi="ＭＳ 明朝"/>
                <w:sz w:val="22"/>
              </w:rPr>
            </w:pPr>
            <w:r w:rsidRPr="00056E47">
              <w:rPr>
                <w:rFonts w:ascii="ＭＳ 明朝" w:eastAsia="ＭＳ 明朝" w:hAnsi="ＭＳ 明朝" w:hint="eastAsia"/>
                <w:sz w:val="22"/>
              </w:rPr>
              <w:t>【利用を希望する区域】</w:t>
            </w:r>
          </w:p>
          <w:p w14:paraId="764435D5" w14:textId="63AF8379" w:rsidR="00AC018C" w:rsidRDefault="00305EDF" w:rsidP="00AC018C">
            <w:pPr>
              <w:spacing w:after="0"/>
              <w:ind w:firstLineChars="100" w:firstLine="239"/>
              <w:rPr>
                <w:rFonts w:ascii="ＭＳ 明朝" w:eastAsia="ＭＳ 明朝" w:hAnsi="ＭＳ 明朝"/>
                <w:sz w:val="22"/>
              </w:rPr>
            </w:pPr>
            <w:r w:rsidRPr="00056E47">
              <w:rPr>
                <w:rFonts w:ascii="ＭＳ 明朝" w:eastAsia="ＭＳ 明朝" w:hAnsi="ＭＳ 明朝" w:hint="eastAsia"/>
                <w:sz w:val="22"/>
              </w:rPr>
              <w:t>利用予定の区域を</w:t>
            </w:r>
            <w:r w:rsidR="00AC018C">
              <w:rPr>
                <w:rFonts w:ascii="ＭＳ 明朝" w:eastAsia="ＭＳ 明朝" w:hAnsi="ＭＳ 明朝" w:hint="eastAsia"/>
                <w:sz w:val="22"/>
              </w:rPr>
              <w:t>Ａ～</w:t>
            </w:r>
            <w:r w:rsidR="00DB59E0">
              <w:rPr>
                <w:rFonts w:ascii="ＭＳ 明朝" w:eastAsia="ＭＳ 明朝" w:hAnsi="ＭＳ 明朝" w:hint="eastAsia"/>
                <w:sz w:val="22"/>
              </w:rPr>
              <w:t>Ｂ</w:t>
            </w:r>
            <w:r w:rsidR="00AC018C">
              <w:rPr>
                <w:rFonts w:ascii="ＭＳ 明朝" w:eastAsia="ＭＳ 明朝" w:hAnsi="ＭＳ 明朝" w:hint="eastAsia"/>
                <w:sz w:val="22"/>
              </w:rPr>
              <w:t>の中から選択してください</w:t>
            </w:r>
            <w:r w:rsidRPr="00056E47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224F832C" w14:textId="09553220" w:rsidR="00AC018C" w:rsidRDefault="00AC018C" w:rsidP="00AC018C">
            <w:pPr>
              <w:spacing w:after="0"/>
              <w:ind w:firstLineChars="100" w:firstLine="23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Ａ：桜の木に囲まれたエリア</w:t>
            </w:r>
          </w:p>
          <w:p w14:paraId="46AE9F2E" w14:textId="35FA98C4" w:rsidR="005173D4" w:rsidRDefault="005173D4" w:rsidP="00AC018C">
            <w:pPr>
              <w:spacing w:after="0"/>
              <w:ind w:firstLineChars="100" w:firstLine="23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活用例）ドッグラン、演奏会、ゲートボール大会　など</w:t>
            </w:r>
          </w:p>
          <w:p w14:paraId="2FF630DB" w14:textId="4AF8147C" w:rsidR="005173D4" w:rsidRDefault="001C3F06" w:rsidP="005173D4">
            <w:pPr>
              <w:spacing w:after="0"/>
              <w:ind w:firstLineChars="100" w:firstLine="239"/>
              <w:rPr>
                <w:rFonts w:ascii="ＭＳ 明朝" w:eastAsia="ＭＳ 明朝" w:hAnsi="ＭＳ 明朝"/>
                <w:sz w:val="22"/>
              </w:rPr>
            </w:pPr>
            <w:r w:rsidRPr="001C3F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C018C">
              <w:rPr>
                <w:rFonts w:ascii="ＭＳ 明朝" w:eastAsia="ＭＳ 明朝" w:hAnsi="ＭＳ 明朝" w:hint="eastAsia"/>
                <w:sz w:val="22"/>
              </w:rPr>
              <w:t>Ｂ</w:t>
            </w:r>
            <w:r w:rsidR="005173D4">
              <w:rPr>
                <w:rFonts w:ascii="ＭＳ 明朝" w:eastAsia="ＭＳ 明朝" w:hAnsi="ＭＳ 明朝" w:hint="eastAsia"/>
                <w:sz w:val="22"/>
              </w:rPr>
              <w:t>１～７：見晴らしの良いエリア</w:t>
            </w:r>
          </w:p>
          <w:p w14:paraId="4B2CF228" w14:textId="69C36786" w:rsidR="005173D4" w:rsidRDefault="005173D4" w:rsidP="005173D4">
            <w:pPr>
              <w:spacing w:after="0"/>
              <w:ind w:firstLineChars="100" w:firstLine="23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活用例）キッチンカー、テントでマルシェ、ヨガ　など</w:t>
            </w:r>
          </w:p>
          <w:p w14:paraId="1B3E9032" w14:textId="4FEE649C" w:rsidR="00AC018C" w:rsidRDefault="00AC018C" w:rsidP="005173D4">
            <w:pPr>
              <w:spacing w:after="0"/>
              <w:ind w:firstLineChars="100" w:firstLine="239"/>
              <w:rPr>
                <w:rFonts w:ascii="ＭＳ 明朝" w:eastAsia="ＭＳ 明朝" w:hAnsi="ＭＳ 明朝"/>
                <w:sz w:val="22"/>
              </w:rPr>
            </w:pPr>
          </w:p>
          <w:p w14:paraId="05D7F388" w14:textId="48A64926" w:rsidR="002F5C30" w:rsidRDefault="00102E8A" w:rsidP="002F5C30">
            <w:pPr>
              <w:spacing w:after="0" w:line="240" w:lineRule="auto"/>
              <w:ind w:firstLineChars="100" w:firstLine="23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＜全体図＞</w:t>
            </w:r>
          </w:p>
          <w:p w14:paraId="71DBA043" w14:textId="14566187" w:rsidR="004E07C0" w:rsidRDefault="005173D4" w:rsidP="005173D4">
            <w:pPr>
              <w:adjustRightInd w:val="0"/>
              <w:snapToGrid w:val="0"/>
              <w:spacing w:after="0"/>
              <w:ind w:firstLineChars="100" w:firstLine="23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w:drawing>
                <wp:inline distT="0" distB="0" distL="0" distR="0" wp14:anchorId="46B728B2" wp14:editId="2F03B66B">
                  <wp:extent cx="3546044" cy="5010150"/>
                  <wp:effectExtent l="19050" t="19050" r="16510" b="19050"/>
                  <wp:docPr id="211223530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902" cy="5019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058C9" w14:textId="780472E0" w:rsidR="00135C47" w:rsidRDefault="005173D4" w:rsidP="00135C47">
            <w:pPr>
              <w:adjustRightInd w:val="0"/>
              <w:snapToGrid w:val="0"/>
              <w:spacing w:beforeLines="100" w:before="358" w:after="0" w:line="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〈区域A〉</w:t>
            </w:r>
          </w:p>
          <w:p w14:paraId="7601B119" w14:textId="3ACA6357" w:rsidR="005173D4" w:rsidRDefault="005173D4" w:rsidP="005173D4">
            <w:pPr>
              <w:adjustRightInd w:val="0"/>
              <w:snapToGrid w:val="0"/>
              <w:spacing w:beforeLines="100" w:before="358" w:after="0" w:line="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w:lastRenderedPageBreak/>
              <w:drawing>
                <wp:inline distT="0" distB="0" distL="0" distR="0" wp14:anchorId="620A78B0" wp14:editId="0FECF5AB">
                  <wp:extent cx="5529968" cy="7795553"/>
                  <wp:effectExtent l="19050" t="19050" r="13970" b="15240"/>
                  <wp:docPr id="210068437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3879" cy="78715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1F4A2" w14:textId="77777777" w:rsidR="005173D4" w:rsidRDefault="005173D4" w:rsidP="005173D4">
            <w:pPr>
              <w:adjustRightInd w:val="0"/>
              <w:snapToGrid w:val="0"/>
              <w:spacing w:beforeLines="100" w:before="358" w:after="0" w:line="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4A2A2EC" w14:textId="77777777" w:rsidR="005173D4" w:rsidRDefault="005173D4" w:rsidP="005173D4">
            <w:pPr>
              <w:adjustRightInd w:val="0"/>
              <w:snapToGrid w:val="0"/>
              <w:spacing w:beforeLines="100" w:before="358" w:after="0" w:line="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72D454C" w14:textId="77777777" w:rsidR="005173D4" w:rsidRDefault="005173D4" w:rsidP="005173D4">
            <w:pPr>
              <w:adjustRightInd w:val="0"/>
              <w:snapToGrid w:val="0"/>
              <w:spacing w:beforeLines="100" w:before="358" w:after="0" w:line="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5858D928" w14:textId="08D72217" w:rsidR="005173D4" w:rsidRDefault="005173D4" w:rsidP="005173D4">
            <w:pPr>
              <w:adjustRightInd w:val="0"/>
              <w:snapToGrid w:val="0"/>
              <w:spacing w:beforeLines="100" w:before="358" w:after="0" w:line="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〈区域B〉</w:t>
            </w:r>
          </w:p>
          <w:p w14:paraId="685A4034" w14:textId="6A2DF9AD" w:rsidR="00EF77E1" w:rsidRDefault="005173D4" w:rsidP="005173D4">
            <w:pPr>
              <w:adjustRightInd w:val="0"/>
              <w:snapToGrid w:val="0"/>
              <w:spacing w:before="240" w:after="0" w:line="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w:lastRenderedPageBreak/>
              <w:drawing>
                <wp:inline distT="0" distB="0" distL="0" distR="0" wp14:anchorId="48938D64" wp14:editId="00D05850">
                  <wp:extent cx="5671331" cy="8022035"/>
                  <wp:effectExtent l="19050" t="19050" r="24765" b="17145"/>
                  <wp:docPr id="722204820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956" cy="80752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75189" w14:textId="77777777" w:rsidR="005173D4" w:rsidRDefault="005173D4" w:rsidP="000510D1">
            <w:pPr>
              <w:adjustRightInd w:val="0"/>
              <w:snapToGrid w:val="0"/>
              <w:spacing w:before="240" w:after="0" w:line="60" w:lineRule="auto"/>
              <w:rPr>
                <w:rFonts w:ascii="ＭＳ 明朝" w:eastAsia="ＭＳ 明朝" w:hAnsi="ＭＳ 明朝"/>
                <w:sz w:val="22"/>
              </w:rPr>
            </w:pPr>
          </w:p>
          <w:p w14:paraId="0741B184" w14:textId="77777777" w:rsidR="005173D4" w:rsidRDefault="005173D4" w:rsidP="000510D1">
            <w:pPr>
              <w:adjustRightInd w:val="0"/>
              <w:snapToGrid w:val="0"/>
              <w:spacing w:before="240" w:after="0" w:line="60" w:lineRule="auto"/>
              <w:rPr>
                <w:rFonts w:ascii="ＭＳ 明朝" w:eastAsia="ＭＳ 明朝" w:hAnsi="ＭＳ 明朝"/>
                <w:sz w:val="22"/>
              </w:rPr>
            </w:pPr>
          </w:p>
          <w:p w14:paraId="3AC65C4C" w14:textId="77777777" w:rsidR="005173D4" w:rsidRDefault="005173D4" w:rsidP="000510D1">
            <w:pPr>
              <w:adjustRightInd w:val="0"/>
              <w:snapToGrid w:val="0"/>
              <w:spacing w:before="240" w:after="0" w:line="60" w:lineRule="auto"/>
              <w:rPr>
                <w:rFonts w:ascii="ＭＳ 明朝" w:eastAsia="ＭＳ 明朝" w:hAnsi="ＭＳ 明朝"/>
                <w:sz w:val="22"/>
              </w:rPr>
            </w:pPr>
          </w:p>
          <w:p w14:paraId="2CF522ED" w14:textId="77777777" w:rsidR="001C3F06" w:rsidRDefault="001C3F06" w:rsidP="000510D1">
            <w:pPr>
              <w:adjustRightInd w:val="0"/>
              <w:snapToGrid w:val="0"/>
              <w:spacing w:before="240" w:after="0" w:line="60" w:lineRule="auto"/>
              <w:rPr>
                <w:rFonts w:ascii="ＭＳ 明朝" w:eastAsia="ＭＳ 明朝" w:hAnsi="ＭＳ 明朝"/>
                <w:sz w:val="22"/>
              </w:rPr>
            </w:pPr>
          </w:p>
          <w:p w14:paraId="006C80E5" w14:textId="7CE26C42" w:rsidR="001C3F06" w:rsidRPr="004E07C0" w:rsidRDefault="001C3F06" w:rsidP="000510D1">
            <w:pPr>
              <w:adjustRightInd w:val="0"/>
              <w:snapToGrid w:val="0"/>
              <w:spacing w:before="240" w:after="0" w:line="60" w:lineRule="auto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0437BA" w:rsidRPr="00056E47" w14:paraId="66CB1393" w14:textId="77777777" w:rsidTr="00904248">
        <w:tc>
          <w:tcPr>
            <w:tcW w:w="9638" w:type="dxa"/>
            <w:gridSpan w:val="5"/>
          </w:tcPr>
          <w:p w14:paraId="624CBC51" w14:textId="77777777" w:rsidR="00135C47" w:rsidRDefault="00305EDF" w:rsidP="0026666A">
            <w:pPr>
              <w:adjustRightInd w:val="0"/>
              <w:snapToGrid w:val="0"/>
              <w:spacing w:after="0" w:line="240" w:lineRule="auto"/>
              <w:rPr>
                <w:rFonts w:ascii="ＭＳ 明朝" w:eastAsia="ＭＳ 明朝" w:hAnsi="ＭＳ 明朝"/>
                <w:sz w:val="22"/>
              </w:rPr>
            </w:pPr>
            <w:r w:rsidRPr="00056E47">
              <w:rPr>
                <w:rFonts w:ascii="ＭＳ 明朝" w:eastAsia="ＭＳ 明朝" w:hAnsi="ＭＳ 明朝" w:hint="eastAsia"/>
                <w:sz w:val="22"/>
              </w:rPr>
              <w:lastRenderedPageBreak/>
              <w:t>【事業内容】</w:t>
            </w:r>
          </w:p>
          <w:p w14:paraId="7A8CA6E3" w14:textId="77777777" w:rsidR="00BC4CCC" w:rsidRDefault="00BC4CCC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78455400" w14:textId="77777777" w:rsidR="001C3F06" w:rsidRDefault="001C3F06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26C4CAB1" w14:textId="77777777" w:rsidR="001C3F06" w:rsidRDefault="001C3F06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3BD543D6" w14:textId="77777777" w:rsidR="001C3F06" w:rsidRDefault="001C3F06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0BE96637" w14:textId="77777777" w:rsidR="001C3F06" w:rsidRDefault="001C3F06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5173C429" w14:textId="77777777" w:rsidR="001C3F06" w:rsidRDefault="001C3F06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6925B5EF" w14:textId="77777777" w:rsidR="001C3F06" w:rsidRDefault="001C3F06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28B04360" w14:textId="77777777" w:rsidR="001C3F06" w:rsidRDefault="001C3F06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0D35C329" w14:textId="77777777" w:rsidR="001C3F06" w:rsidRDefault="001C3F06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49AC6722" w14:textId="77777777" w:rsidR="001C3F06" w:rsidRDefault="001C3F06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13857722" w14:textId="77777777" w:rsidR="001C3F06" w:rsidRDefault="001C3F06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399BCE00" w14:textId="77777777" w:rsidR="001C3F06" w:rsidRDefault="001C3F06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49E08625" w14:textId="77777777" w:rsidR="001C3F06" w:rsidRDefault="001C3F06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6A042270" w14:textId="77777777" w:rsidR="001C3F06" w:rsidRDefault="001C3F06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071DCC9E" w14:textId="77777777" w:rsidR="001C3F06" w:rsidRDefault="001C3F06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29B47762" w14:textId="77777777" w:rsidR="001C3F06" w:rsidRDefault="001C3F06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4A270115" w14:textId="77777777" w:rsidR="001C3F06" w:rsidRDefault="001C3F06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1230E443" w14:textId="77777777" w:rsidR="001C3F06" w:rsidRDefault="001C3F06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4FE328B5" w14:textId="77777777" w:rsidR="001C3F06" w:rsidRDefault="001C3F06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300558EC" w14:textId="77777777" w:rsidR="001C3F06" w:rsidRDefault="001C3F06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718DB0FC" w14:textId="77777777" w:rsidR="001C3F06" w:rsidRDefault="001C3F06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192319D8" w14:textId="77777777" w:rsidR="001C3F06" w:rsidRDefault="001C3F06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79D76F8A" w14:textId="77777777" w:rsidR="001C3F06" w:rsidRDefault="001C3F06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7A777DB3" w14:textId="77777777" w:rsidR="001C3F06" w:rsidRDefault="001C3F06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 w:hint="eastAsia"/>
                <w:sz w:val="22"/>
              </w:rPr>
            </w:pPr>
          </w:p>
          <w:p w14:paraId="5BD57E36" w14:textId="77777777" w:rsidR="00BC4CCC" w:rsidRDefault="00BC4CCC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4CDA4A74" w14:textId="77777777" w:rsidR="00BC4CCC" w:rsidRDefault="00BC4CCC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2B32CCF6" w14:textId="77777777" w:rsidR="00BC4CCC" w:rsidRDefault="00BC4CCC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7BA1775F" w14:textId="77777777" w:rsidR="00BC4CCC" w:rsidRDefault="00BC4CCC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0F822EA0" w14:textId="77777777" w:rsidR="00BC4CCC" w:rsidRDefault="00BC4CCC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06678491" w14:textId="77777777" w:rsidR="00BC4CCC" w:rsidRDefault="00BC4CCC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706ED415" w14:textId="3B571371" w:rsidR="000510D1" w:rsidRPr="00056E47" w:rsidRDefault="000510D1" w:rsidP="0026666A">
            <w:pPr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DB59E0" w:rsidRPr="00056E47" w14:paraId="5DA073B0" w14:textId="77777777" w:rsidTr="001B3517">
        <w:tc>
          <w:tcPr>
            <w:tcW w:w="9638" w:type="dxa"/>
            <w:gridSpan w:val="5"/>
          </w:tcPr>
          <w:p w14:paraId="705DE82A" w14:textId="730866FD" w:rsidR="00DB59E0" w:rsidRDefault="00DB59E0" w:rsidP="005173D4">
            <w:pPr>
              <w:spacing w:after="0" w:line="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火気の使用希望について、該当する物に丸を付けてください</w:t>
            </w:r>
          </w:p>
        </w:tc>
      </w:tr>
      <w:tr w:rsidR="00DB59E0" w:rsidRPr="00056E47" w14:paraId="6F6FB51F" w14:textId="77777777" w:rsidTr="00DB59E0">
        <w:trPr>
          <w:trHeight w:val="747"/>
        </w:trPr>
        <w:tc>
          <w:tcPr>
            <w:tcW w:w="1927" w:type="dxa"/>
            <w:vAlign w:val="center"/>
          </w:tcPr>
          <w:p w14:paraId="20D5391D" w14:textId="79AC44C4" w:rsidR="00DB59E0" w:rsidRPr="00056E47" w:rsidRDefault="00DB59E0" w:rsidP="00DB59E0">
            <w:pPr>
              <w:spacing w:after="0" w:line="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なし</w:t>
            </w:r>
          </w:p>
        </w:tc>
        <w:tc>
          <w:tcPr>
            <w:tcW w:w="1928" w:type="dxa"/>
            <w:vAlign w:val="center"/>
          </w:tcPr>
          <w:p w14:paraId="0A4BA92E" w14:textId="75A0C483" w:rsidR="00DB59E0" w:rsidRPr="00056E47" w:rsidRDefault="00DB59E0" w:rsidP="00DB59E0">
            <w:pPr>
              <w:spacing w:after="0" w:line="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電機</w:t>
            </w:r>
          </w:p>
        </w:tc>
        <w:tc>
          <w:tcPr>
            <w:tcW w:w="1927" w:type="dxa"/>
            <w:vAlign w:val="center"/>
          </w:tcPr>
          <w:p w14:paraId="6F153341" w14:textId="314F1651" w:rsidR="00DB59E0" w:rsidRPr="00056E47" w:rsidRDefault="00DB59E0" w:rsidP="00DB59E0">
            <w:pPr>
              <w:spacing w:after="0" w:line="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C3F06">
              <w:rPr>
                <w:rFonts w:ascii="ＭＳ 明朝" w:eastAsia="ＭＳ 明朝" w:hAnsi="ＭＳ 明朝" w:hint="eastAsia"/>
                <w:sz w:val="22"/>
              </w:rPr>
              <w:t>ガスボンベ</w:t>
            </w:r>
          </w:p>
        </w:tc>
        <w:tc>
          <w:tcPr>
            <w:tcW w:w="1928" w:type="dxa"/>
            <w:vAlign w:val="center"/>
          </w:tcPr>
          <w:p w14:paraId="6B22889C" w14:textId="77777777" w:rsidR="00DB59E0" w:rsidRPr="00056E47" w:rsidRDefault="00DB59E0" w:rsidP="00DB59E0">
            <w:pPr>
              <w:spacing w:after="0" w:line="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炭火</w:t>
            </w:r>
          </w:p>
        </w:tc>
        <w:tc>
          <w:tcPr>
            <w:tcW w:w="1928" w:type="dxa"/>
            <w:vAlign w:val="center"/>
          </w:tcPr>
          <w:p w14:paraId="453A7A39" w14:textId="1C39F034" w:rsidR="00DB59E0" w:rsidRPr="00056E47" w:rsidRDefault="00DB59E0" w:rsidP="00DB59E0">
            <w:pPr>
              <w:spacing w:after="0" w:line="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ほか</w:t>
            </w:r>
          </w:p>
        </w:tc>
      </w:tr>
      <w:tr w:rsidR="00F91411" w:rsidRPr="00056E47" w14:paraId="07D912C1" w14:textId="77777777" w:rsidTr="00E35279">
        <w:trPr>
          <w:trHeight w:val="274"/>
        </w:trPr>
        <w:tc>
          <w:tcPr>
            <w:tcW w:w="9638" w:type="dxa"/>
            <w:gridSpan w:val="5"/>
            <w:shd w:val="clear" w:color="auto" w:fill="FFFFBE"/>
            <w:vAlign w:val="center"/>
          </w:tcPr>
          <w:p w14:paraId="1A033370" w14:textId="682653D1" w:rsidR="00F91411" w:rsidRPr="005173D4" w:rsidRDefault="00F91411" w:rsidP="00E35279">
            <w:pPr>
              <w:spacing w:after="0"/>
              <w:jc w:val="left"/>
              <w:rPr>
                <w:rFonts w:ascii="ＭＳ 明朝" w:eastAsia="ＭＳ 明朝" w:hAnsi="ＭＳ 明朝"/>
                <w:b/>
                <w:bCs/>
                <w:sz w:val="24"/>
              </w:rPr>
            </w:pPr>
            <w:r w:rsidRPr="00E35279">
              <w:rPr>
                <w:rFonts w:ascii="ＭＳ 明朝" w:eastAsia="ＭＳ 明朝" w:hAnsi="ＭＳ 明朝" w:hint="eastAsia"/>
                <w:b/>
                <w:bCs/>
                <w:sz w:val="24"/>
              </w:rPr>
              <w:t>（</w:t>
            </w:r>
            <w:r w:rsidR="001D2361">
              <w:rPr>
                <w:rFonts w:ascii="ＭＳ 明朝" w:eastAsia="ＭＳ 明朝" w:hAnsi="ＭＳ 明朝" w:hint="eastAsia"/>
                <w:b/>
                <w:bCs/>
                <w:sz w:val="24"/>
              </w:rPr>
              <w:t>４</w:t>
            </w:r>
            <w:r w:rsidRPr="00E35279">
              <w:rPr>
                <w:rFonts w:ascii="ＭＳ 明朝" w:eastAsia="ＭＳ 明朝" w:hAnsi="ＭＳ 明朝" w:hint="eastAsia"/>
                <w:b/>
                <w:bCs/>
                <w:sz w:val="24"/>
              </w:rPr>
              <w:t>）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</w:rPr>
              <w:t>SNS発信用調書</w:t>
            </w:r>
          </w:p>
        </w:tc>
      </w:tr>
      <w:tr w:rsidR="00F91411" w:rsidRPr="00056E47" w14:paraId="60449779" w14:textId="77777777" w:rsidTr="00E35279">
        <w:tc>
          <w:tcPr>
            <w:tcW w:w="9638" w:type="dxa"/>
            <w:gridSpan w:val="5"/>
          </w:tcPr>
          <w:p w14:paraId="066CF3BD" w14:textId="28C242E9" w:rsidR="00F91411" w:rsidRDefault="00F91411" w:rsidP="00BC4CCC">
            <w:pPr>
              <w:spacing w:after="0"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概要</w:t>
            </w:r>
            <w:r>
              <w:rPr>
                <w:rFonts w:ascii="ＭＳ 明朝" w:eastAsia="ＭＳ 明朝" w:hAnsi="ＭＳ 明朝"/>
                <w:sz w:val="22"/>
              </w:rPr>
              <w:br/>
            </w:r>
            <w:r>
              <w:rPr>
                <w:rFonts w:ascii="ＭＳ 明朝" w:eastAsia="ＭＳ 明朝" w:hAnsi="ＭＳ 明朝" w:hint="eastAsia"/>
                <w:sz w:val="22"/>
              </w:rPr>
              <w:t>100</w:t>
            </w:r>
            <w:r w:rsidR="00DB59E0">
              <w:rPr>
                <w:rFonts w:ascii="ＭＳ 明朝" w:eastAsia="ＭＳ 明朝" w:hAnsi="ＭＳ 明朝" w:hint="eastAsia"/>
                <w:sz w:val="22"/>
              </w:rPr>
              <w:t>～</w:t>
            </w:r>
            <w:r>
              <w:rPr>
                <w:rFonts w:ascii="ＭＳ 明朝" w:eastAsia="ＭＳ 明朝" w:hAnsi="ＭＳ 明朝" w:hint="eastAsia"/>
                <w:sz w:val="22"/>
              </w:rPr>
              <w:t>500文字程度で掲載するメッセージをお願いします。</w:t>
            </w:r>
          </w:p>
          <w:p w14:paraId="6D0CFD55" w14:textId="77777777" w:rsidR="00F91411" w:rsidRDefault="00F91411" w:rsidP="00BC4CCC">
            <w:pPr>
              <w:spacing w:after="0" w:line="240" w:lineRule="atLeast"/>
              <w:rPr>
                <w:rFonts w:ascii="ＭＳ 明朝" w:eastAsia="ＭＳ 明朝" w:hAnsi="ＭＳ 明朝"/>
                <w:sz w:val="22"/>
              </w:rPr>
            </w:pPr>
          </w:p>
          <w:p w14:paraId="0314F57C" w14:textId="77777777" w:rsidR="001C3F06" w:rsidRDefault="001C3F06" w:rsidP="00BC4CCC">
            <w:pPr>
              <w:spacing w:after="0" w:line="240" w:lineRule="atLeast"/>
              <w:rPr>
                <w:rFonts w:ascii="ＭＳ 明朝" w:eastAsia="ＭＳ 明朝" w:hAnsi="ＭＳ 明朝"/>
                <w:sz w:val="22"/>
              </w:rPr>
            </w:pPr>
          </w:p>
          <w:p w14:paraId="4AA8B529" w14:textId="77777777" w:rsidR="001C3F06" w:rsidRDefault="001C3F06" w:rsidP="00BC4CCC">
            <w:pPr>
              <w:spacing w:after="0" w:line="240" w:lineRule="atLeast"/>
              <w:rPr>
                <w:rFonts w:ascii="ＭＳ 明朝" w:eastAsia="ＭＳ 明朝" w:hAnsi="ＭＳ 明朝"/>
                <w:sz w:val="22"/>
              </w:rPr>
            </w:pPr>
          </w:p>
          <w:p w14:paraId="77875BBC" w14:textId="77777777" w:rsidR="001C3F06" w:rsidRDefault="001C3F06" w:rsidP="00BC4CCC">
            <w:pPr>
              <w:spacing w:after="0" w:line="240" w:lineRule="atLeast"/>
              <w:rPr>
                <w:rFonts w:ascii="ＭＳ 明朝" w:eastAsia="ＭＳ 明朝" w:hAnsi="ＭＳ 明朝"/>
                <w:sz w:val="22"/>
              </w:rPr>
            </w:pPr>
          </w:p>
          <w:p w14:paraId="435D0073" w14:textId="77777777" w:rsidR="001C3F06" w:rsidRDefault="001C3F06" w:rsidP="00BC4CCC">
            <w:pPr>
              <w:spacing w:after="0" w:line="240" w:lineRule="atLeast"/>
              <w:rPr>
                <w:rFonts w:ascii="ＭＳ 明朝" w:eastAsia="ＭＳ 明朝" w:hAnsi="ＭＳ 明朝"/>
                <w:sz w:val="22"/>
              </w:rPr>
            </w:pPr>
          </w:p>
          <w:p w14:paraId="79324032" w14:textId="77777777" w:rsidR="001C3F06" w:rsidRDefault="001C3F06" w:rsidP="00BC4CCC">
            <w:pPr>
              <w:spacing w:after="0" w:line="240" w:lineRule="atLeast"/>
              <w:rPr>
                <w:rFonts w:ascii="ＭＳ 明朝" w:eastAsia="ＭＳ 明朝" w:hAnsi="ＭＳ 明朝" w:hint="eastAsia"/>
                <w:sz w:val="22"/>
              </w:rPr>
            </w:pPr>
          </w:p>
          <w:p w14:paraId="314FE63C" w14:textId="77777777" w:rsidR="00F91411" w:rsidRDefault="00F91411" w:rsidP="00BC4CCC">
            <w:pPr>
              <w:spacing w:after="0" w:line="240" w:lineRule="atLeast"/>
              <w:rPr>
                <w:rFonts w:ascii="ＭＳ 明朝" w:eastAsia="ＭＳ 明朝" w:hAnsi="ＭＳ 明朝"/>
                <w:sz w:val="22"/>
              </w:rPr>
            </w:pPr>
          </w:p>
          <w:p w14:paraId="2339176E" w14:textId="7B3F3840" w:rsidR="00F91411" w:rsidRPr="00056E47" w:rsidRDefault="00F91411" w:rsidP="00BC4CCC">
            <w:pPr>
              <w:spacing w:after="0"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91411" w:rsidRPr="00056E47" w14:paraId="45B86227" w14:textId="77777777" w:rsidTr="00E35279">
        <w:tc>
          <w:tcPr>
            <w:tcW w:w="9638" w:type="dxa"/>
            <w:gridSpan w:val="5"/>
            <w:vAlign w:val="center"/>
          </w:tcPr>
          <w:p w14:paraId="73D6FBD6" w14:textId="38C1AC8C" w:rsidR="00F91411" w:rsidRDefault="00F91411" w:rsidP="00F91411">
            <w:pPr>
              <w:spacing w:after="0" w:line="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投稿用写真３枚程度</w:t>
            </w:r>
          </w:p>
          <w:p w14:paraId="34D65419" w14:textId="77777777" w:rsidR="00F91411" w:rsidRPr="00F91411" w:rsidRDefault="00F91411" w:rsidP="00F91411">
            <w:pPr>
              <w:spacing w:after="0" w:line="60" w:lineRule="auto"/>
              <w:rPr>
                <w:rFonts w:ascii="ＭＳ 明朝" w:eastAsia="ＭＳ 明朝" w:hAnsi="ＭＳ 明朝"/>
                <w:sz w:val="22"/>
              </w:rPr>
            </w:pPr>
            <w:r w:rsidRPr="00F91411">
              <w:rPr>
                <w:rFonts w:ascii="ＭＳ 明朝" w:eastAsia="ＭＳ 明朝" w:hAnsi="ＭＳ 明朝" w:hint="eastAsia"/>
                <w:sz w:val="22"/>
              </w:rPr>
              <w:t>※メール等に添付して送付してください。なるべく高解像度の画像をお願いします。</w:t>
            </w:r>
          </w:p>
          <w:p w14:paraId="231411BD" w14:textId="1D65258A" w:rsidR="00F91411" w:rsidRPr="00F91411" w:rsidRDefault="00F91411" w:rsidP="005173D4">
            <w:pPr>
              <w:spacing w:after="0" w:line="60" w:lineRule="auto"/>
              <w:rPr>
                <w:rFonts w:ascii="ＭＳ 明朝" w:eastAsia="ＭＳ 明朝" w:hAnsi="ＭＳ 明朝"/>
                <w:sz w:val="22"/>
              </w:rPr>
            </w:pPr>
            <w:r w:rsidRPr="00F91411">
              <w:rPr>
                <w:rFonts w:ascii="ＭＳ 明朝" w:eastAsia="ＭＳ 明朝" w:hAnsi="ＭＳ 明朝" w:hint="eastAsia"/>
                <w:sz w:val="22"/>
              </w:rPr>
              <w:t>※内容に応じて、差し替えをご依頼させていただく場合があります。</w:t>
            </w:r>
          </w:p>
          <w:p w14:paraId="08C9EDE7" w14:textId="77777777" w:rsidR="00F91411" w:rsidRPr="004E07C0" w:rsidRDefault="00F91411" w:rsidP="00E35279">
            <w:pPr>
              <w:adjustRightInd w:val="0"/>
              <w:snapToGrid w:val="0"/>
              <w:spacing w:before="240" w:after="0" w:line="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59AEE88" w14:textId="77777777" w:rsidR="000437BA" w:rsidRDefault="000437BA">
      <w:pPr>
        <w:rPr>
          <w:rFonts w:ascii="ＭＳ 明朝" w:eastAsia="ＭＳ 明朝" w:hAnsi="ＭＳ 明朝"/>
        </w:rPr>
      </w:pPr>
    </w:p>
    <w:p w14:paraId="402045D1" w14:textId="77777777" w:rsidR="00F91411" w:rsidRDefault="00F91411">
      <w:pPr>
        <w:rPr>
          <w:rFonts w:ascii="ＭＳ 明朝" w:eastAsia="ＭＳ 明朝" w:hAnsi="ＭＳ 明朝"/>
        </w:rPr>
      </w:pPr>
    </w:p>
    <w:p w14:paraId="2B33A331" w14:textId="28481FFF" w:rsidR="00F91411" w:rsidRDefault="00F91411" w:rsidP="005173D4">
      <w:pPr>
        <w:pStyle w:val="ac"/>
      </w:pPr>
      <w:r>
        <w:rPr>
          <w:rFonts w:hint="eastAsia"/>
        </w:rPr>
        <w:t>以上</w:t>
      </w:r>
    </w:p>
    <w:p w14:paraId="3EFD6A61" w14:textId="28C623B0" w:rsidR="000E7538" w:rsidRPr="000E7538" w:rsidRDefault="000E7538" w:rsidP="005173D4">
      <w:pPr>
        <w:jc w:val="left"/>
        <w:rPr>
          <w:rFonts w:ascii="ＭＳ 明朝" w:eastAsia="ＭＳ 明朝" w:hAnsi="ＭＳ 明朝"/>
        </w:rPr>
      </w:pPr>
    </w:p>
    <w:sectPr w:rsidR="000E7538" w:rsidRPr="000E7538" w:rsidSect="008F6B62">
      <w:headerReference w:type="default" r:id="rId11"/>
      <w:footerReference w:type="default" r:id="rId12"/>
      <w:pgSz w:w="11906" w:h="16838"/>
      <w:pgMar w:top="1134" w:right="1134" w:bottom="1361" w:left="1134" w:header="624" w:footer="340" w:gutter="0"/>
      <w:cols w:space="720"/>
      <w:docGrid w:type="linesAndChars" w:linePitch="35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855F0" w14:textId="77777777" w:rsidR="004212DC" w:rsidRDefault="004212DC">
      <w:pPr>
        <w:spacing w:after="0" w:line="240" w:lineRule="auto"/>
      </w:pPr>
      <w:r>
        <w:separator/>
      </w:r>
    </w:p>
  </w:endnote>
  <w:endnote w:type="continuationSeparator" w:id="0">
    <w:p w14:paraId="1EB53564" w14:textId="77777777" w:rsidR="004212DC" w:rsidRDefault="0042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ＭＳ ゴシック" w:eastAsia="ＭＳ ゴシック" w:hAnsi="ＭＳ ゴシック" w:hint="eastAsia"/>
        <w:sz w:val="22"/>
      </w:rPr>
      <w:alias w:val=""/>
      <w:tag w:val=""/>
      <w:id w:val="-1394652319"/>
      <w:docPartObj>
        <w:docPartGallery w:val="Page Numbers (Bottom of Page)"/>
        <w:docPartUnique/>
      </w:docPartObj>
    </w:sdtPr>
    <w:sdtEndPr/>
    <w:sdtContent>
      <w:p w14:paraId="2CF42BA5" w14:textId="166B0B63" w:rsidR="000437BA" w:rsidRPr="008F6B62" w:rsidRDefault="00305EDF" w:rsidP="008F6B62">
        <w:pPr>
          <w:jc w:val="center"/>
          <w:rPr>
            <w:rFonts w:ascii="ＭＳ ゴシック" w:eastAsia="ＭＳ ゴシック" w:hAnsi="ＭＳ ゴシック"/>
            <w:sz w:val="22"/>
          </w:rPr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rPr>
            <w:rStyle w:val="a5"/>
            <w:rFonts w:ascii="ＭＳ ゴシック" w:eastAsia="ＭＳ ゴシック" w:hAnsi="ＭＳ ゴシック" w:hint="eastAsia"/>
            <w:sz w:val="22"/>
          </w:rPr>
          <w:t>1</w:t>
        </w:r>
        <w:r>
          <w:rPr>
            <w:rFonts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D4D73" w14:textId="77777777" w:rsidR="004212DC" w:rsidRDefault="004212DC">
      <w:pPr>
        <w:spacing w:after="0" w:line="240" w:lineRule="auto"/>
      </w:pPr>
      <w:r>
        <w:separator/>
      </w:r>
    </w:p>
  </w:footnote>
  <w:footnote w:type="continuationSeparator" w:id="0">
    <w:p w14:paraId="6D95A8BA" w14:textId="77777777" w:rsidR="004212DC" w:rsidRDefault="0042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A1DFC" w14:textId="28A4B3E0" w:rsidR="000437BA" w:rsidRPr="00904248" w:rsidRDefault="00305EDF" w:rsidP="00056E47">
    <w:pPr>
      <w:jc w:val="left"/>
      <w:rPr>
        <w:rFonts w:ascii="ＭＳ 明朝" w:eastAsia="ＭＳ 明朝" w:hAnsi="ＭＳ 明朝"/>
        <w:sz w:val="18"/>
        <w:szCs w:val="16"/>
      </w:rPr>
    </w:pPr>
    <w:r w:rsidRPr="00904248">
      <w:rPr>
        <w:rFonts w:ascii="ＭＳ 明朝" w:eastAsia="ＭＳ 明朝" w:hAnsi="ＭＳ 明朝" w:hint="eastAsia"/>
        <w:szCs w:val="16"/>
      </w:rPr>
      <w:t>（様式</w:t>
    </w:r>
    <w:r w:rsidR="00056E47" w:rsidRPr="00904248">
      <w:rPr>
        <w:rFonts w:ascii="ＭＳ 明朝" w:eastAsia="ＭＳ 明朝" w:hAnsi="ＭＳ 明朝" w:hint="eastAsia"/>
        <w:szCs w:val="16"/>
      </w:rPr>
      <w:t>第１号</w:t>
    </w:r>
    <w:r w:rsidRPr="00904248">
      <w:rPr>
        <w:rFonts w:ascii="ＭＳ 明朝" w:eastAsia="ＭＳ 明朝" w:hAnsi="ＭＳ 明朝" w:hint="eastAsia"/>
        <w:szCs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77572F"/>
    <w:multiLevelType w:val="hybridMultilevel"/>
    <w:tmpl w:val="F6C447C6"/>
    <w:lvl w:ilvl="0" w:tplc="CEC62B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8A01028"/>
    <w:multiLevelType w:val="hybridMultilevel"/>
    <w:tmpl w:val="37A2910C"/>
    <w:lvl w:ilvl="0" w:tplc="59768428">
      <w:start w:val="1"/>
      <w:numFmt w:val="bullet"/>
      <w:lvlText w:val=""/>
      <w:lvlJc w:val="left"/>
      <w:pPr>
        <w:ind w:left="67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40"/>
      </w:pPr>
      <w:rPr>
        <w:rFonts w:ascii="Wingdings" w:hAnsi="Wingdings" w:hint="default"/>
      </w:rPr>
    </w:lvl>
  </w:abstractNum>
  <w:num w:numId="1" w16cid:durableId="1769423488">
    <w:abstractNumId w:val="0"/>
  </w:num>
  <w:num w:numId="2" w16cid:durableId="248084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40"/>
  <w:hyphenationZone w:val="0"/>
  <w:defaultTableStyle w:val="1"/>
  <w:drawingGridHorizontalSpacing w:val="229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BA"/>
    <w:rsid w:val="000437BA"/>
    <w:rsid w:val="000510D1"/>
    <w:rsid w:val="00056E47"/>
    <w:rsid w:val="000E7538"/>
    <w:rsid w:val="000F4E1E"/>
    <w:rsid w:val="00102E8A"/>
    <w:rsid w:val="0010572C"/>
    <w:rsid w:val="00107A49"/>
    <w:rsid w:val="0013112B"/>
    <w:rsid w:val="00135C47"/>
    <w:rsid w:val="001872FB"/>
    <w:rsid w:val="001A2458"/>
    <w:rsid w:val="001C3F06"/>
    <w:rsid w:val="001C45AA"/>
    <w:rsid w:val="001D2361"/>
    <w:rsid w:val="001F5CE7"/>
    <w:rsid w:val="002317F0"/>
    <w:rsid w:val="0026666A"/>
    <w:rsid w:val="00294E41"/>
    <w:rsid w:val="002F5C30"/>
    <w:rsid w:val="00304984"/>
    <w:rsid w:val="00305EDF"/>
    <w:rsid w:val="00333C24"/>
    <w:rsid w:val="003B692A"/>
    <w:rsid w:val="00402939"/>
    <w:rsid w:val="00404B19"/>
    <w:rsid w:val="00420755"/>
    <w:rsid w:val="004212DC"/>
    <w:rsid w:val="004901A5"/>
    <w:rsid w:val="004929BE"/>
    <w:rsid w:val="004E07C0"/>
    <w:rsid w:val="005173D4"/>
    <w:rsid w:val="00594816"/>
    <w:rsid w:val="00614780"/>
    <w:rsid w:val="0063575B"/>
    <w:rsid w:val="00671BC6"/>
    <w:rsid w:val="00722824"/>
    <w:rsid w:val="0087625A"/>
    <w:rsid w:val="008C0FA5"/>
    <w:rsid w:val="008E2C7F"/>
    <w:rsid w:val="008E6F2B"/>
    <w:rsid w:val="008F0CE1"/>
    <w:rsid w:val="008F6B62"/>
    <w:rsid w:val="009025BB"/>
    <w:rsid w:val="00904248"/>
    <w:rsid w:val="00965DAE"/>
    <w:rsid w:val="009E6B9B"/>
    <w:rsid w:val="00A400D4"/>
    <w:rsid w:val="00A437BE"/>
    <w:rsid w:val="00AC018C"/>
    <w:rsid w:val="00AE18BD"/>
    <w:rsid w:val="00AF7579"/>
    <w:rsid w:val="00BC4CCC"/>
    <w:rsid w:val="00BE208F"/>
    <w:rsid w:val="00BE2A9A"/>
    <w:rsid w:val="00C13835"/>
    <w:rsid w:val="00C21E6E"/>
    <w:rsid w:val="00C91159"/>
    <w:rsid w:val="00D664CF"/>
    <w:rsid w:val="00DB59E0"/>
    <w:rsid w:val="00DC3167"/>
    <w:rsid w:val="00E22428"/>
    <w:rsid w:val="00EA3945"/>
    <w:rsid w:val="00EE68B5"/>
    <w:rsid w:val="00EF77E1"/>
    <w:rsid w:val="00F046F8"/>
    <w:rsid w:val="00F2734A"/>
    <w:rsid w:val="00F84F5C"/>
    <w:rsid w:val="00F91411"/>
    <w:rsid w:val="00FB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0CE76"/>
  <w15:chartTrackingRefBased/>
  <w15:docId w15:val="{4CD9DD0C-8204-4FFD-92C2-3704D4BF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6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6E47"/>
  </w:style>
  <w:style w:type="paragraph" w:styleId="a8">
    <w:name w:val="footer"/>
    <w:basedOn w:val="a"/>
    <w:link w:val="a9"/>
    <w:uiPriority w:val="99"/>
    <w:unhideWhenUsed/>
    <w:rsid w:val="00056E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6E47"/>
  </w:style>
  <w:style w:type="paragraph" w:styleId="aa">
    <w:name w:val="List Paragraph"/>
    <w:basedOn w:val="a"/>
    <w:uiPriority w:val="34"/>
    <w:qFormat/>
    <w:rsid w:val="00135C47"/>
    <w:pPr>
      <w:ind w:leftChars="400" w:left="840"/>
    </w:pPr>
  </w:style>
  <w:style w:type="paragraph" w:styleId="ab">
    <w:name w:val="Revision"/>
    <w:hidden/>
    <w:uiPriority w:val="99"/>
    <w:semiHidden/>
    <w:rsid w:val="00F91411"/>
    <w:pPr>
      <w:spacing w:after="0" w:line="240" w:lineRule="auto"/>
    </w:pPr>
  </w:style>
  <w:style w:type="paragraph" w:styleId="ac">
    <w:name w:val="Closing"/>
    <w:basedOn w:val="a"/>
    <w:link w:val="ad"/>
    <w:uiPriority w:val="99"/>
    <w:unhideWhenUsed/>
    <w:rsid w:val="000E7538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0E7538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5AE3-2300-4A67-9B48-D699FC24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海宝　惣太</cp:lastModifiedBy>
  <cp:revision>4</cp:revision>
  <cp:lastPrinted>2025-10-01T02:15:00Z</cp:lastPrinted>
  <dcterms:created xsi:type="dcterms:W3CDTF">2023-10-26T01:20:00Z</dcterms:created>
  <dcterms:modified xsi:type="dcterms:W3CDTF">2025-10-01T06:14:00Z</dcterms:modified>
</cp:coreProperties>
</file>